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80" w:rsidRDefault="004D6E80" w:rsidP="004D6E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</w:t>
      </w:r>
      <w:r w:rsidR="00E93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4D6E80" w:rsidRDefault="004D6E80" w:rsidP="004D6E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4D6E80" w:rsidRDefault="004D6E80" w:rsidP="004D6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E80" w:rsidRDefault="004D6E80" w:rsidP="004D6E80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директора</w:t>
      </w:r>
    </w:p>
    <w:p w:rsidR="004D6E80" w:rsidRDefault="004D6E80" w:rsidP="004D6E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4D6E80" w:rsidRDefault="004D6E80" w:rsidP="004D6E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E73B6">
        <w:rPr>
          <w:rFonts w:ascii="Times New Roman" w:hAnsi="Times New Roman" w:cs="Times New Roman"/>
          <w:sz w:val="24"/>
          <w:szCs w:val="24"/>
        </w:rPr>
        <w:t xml:space="preserve"> 53 от 27 августа 2020 г.</w:t>
      </w:r>
    </w:p>
    <w:p w:rsidR="004D6E80" w:rsidRPr="004D6E80" w:rsidRDefault="004D6E80" w:rsidP="004D6E8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6E80" w:rsidRPr="004D6E80" w:rsidRDefault="004D6E80" w:rsidP="004D6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E8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D6E80" w:rsidRDefault="004D6E80" w:rsidP="004D6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4D6E80">
        <w:rPr>
          <w:rFonts w:ascii="Times New Roman" w:hAnsi="Times New Roman" w:cs="Times New Roman"/>
          <w:b/>
          <w:sz w:val="24"/>
          <w:szCs w:val="24"/>
        </w:rPr>
        <w:t>абинета начальных классов № 6</w:t>
      </w:r>
    </w:p>
    <w:p w:rsidR="004D6E80" w:rsidRDefault="004D6E80" w:rsidP="004D6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E80" w:rsidRDefault="004D6E80" w:rsidP="004D6E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</w:t>
      </w:r>
      <w:r w:rsidR="00CC61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мя,</w:t>
      </w:r>
      <w:r w:rsidR="00CC61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ество заведующего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д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Е.</w:t>
      </w:r>
    </w:p>
    <w:p w:rsidR="004D6E80" w:rsidRDefault="00CC616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ы</w:t>
      </w:r>
      <w:r w:rsidR="004D6E80">
        <w:rPr>
          <w:rFonts w:ascii="Times New Roman" w:hAnsi="Times New Roman" w:cs="Times New Roman"/>
          <w:b/>
          <w:sz w:val="24"/>
          <w:szCs w:val="24"/>
        </w:rPr>
        <w:t>, для которых оборудован кабинет: 1</w:t>
      </w:r>
    </w:p>
    <w:p w:rsidR="004D6E80" w:rsidRDefault="00ED36B4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 кабинета</w:t>
      </w:r>
      <w:r w:rsidR="004D6E80">
        <w:rPr>
          <w:rFonts w:ascii="Times New Roman" w:hAnsi="Times New Roman" w:cs="Times New Roman"/>
          <w:b/>
          <w:sz w:val="24"/>
          <w:szCs w:val="24"/>
        </w:rPr>
        <w:t>:</w:t>
      </w:r>
      <w:r w:rsidR="004859E7">
        <w:rPr>
          <w:rFonts w:ascii="Times New Roman" w:hAnsi="Times New Roman" w:cs="Times New Roman"/>
          <w:b/>
          <w:sz w:val="24"/>
          <w:szCs w:val="24"/>
        </w:rPr>
        <w:t xml:space="preserve"> 54 кв.м.</w:t>
      </w:r>
    </w:p>
    <w:p w:rsidR="004D6E80" w:rsidRDefault="004D6E8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о посадочных мест: 14 </w:t>
      </w:r>
    </w:p>
    <w:p w:rsidR="00A72BC0" w:rsidRDefault="00A72BC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C0" w:rsidRDefault="00A72BC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C0" w:rsidRDefault="00A72BC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C0" w:rsidRDefault="00A72BC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C0" w:rsidRDefault="00A72BC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C0" w:rsidRDefault="00A72BC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C0" w:rsidRDefault="00A72BC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C0" w:rsidRDefault="00A72BC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C0" w:rsidRDefault="00A72BC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C0" w:rsidRDefault="00A72BC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C0" w:rsidRDefault="00A72BC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C0" w:rsidRDefault="00A72BC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C0" w:rsidRDefault="00A72BC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C0" w:rsidRDefault="00A72BC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C0" w:rsidRDefault="00A72BC0" w:rsidP="00B13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Назначение кабинета</w:t>
      </w:r>
    </w:p>
    <w:p w:rsidR="00A72BC0" w:rsidRPr="00B13739" w:rsidRDefault="00A72BC0" w:rsidP="004D6E80">
      <w:pPr>
        <w:jc w:val="both"/>
        <w:rPr>
          <w:rFonts w:ascii="Times New Roman" w:hAnsi="Times New Roman" w:cs="Times New Roman"/>
          <w:sz w:val="24"/>
          <w:szCs w:val="24"/>
        </w:rPr>
      </w:pPr>
      <w:r w:rsidRPr="00B13739">
        <w:rPr>
          <w:rFonts w:ascii="Times New Roman" w:hAnsi="Times New Roman" w:cs="Times New Roman"/>
          <w:sz w:val="24"/>
          <w:szCs w:val="24"/>
        </w:rPr>
        <w:t>Для проведения урочных и внеурочных занятий</w:t>
      </w:r>
    </w:p>
    <w:p w:rsidR="00A72BC0" w:rsidRDefault="00A72BC0" w:rsidP="004D6E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BC0" w:rsidRDefault="00A72BC0" w:rsidP="00B13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а поведения в кабинете</w:t>
      </w:r>
    </w:p>
    <w:p w:rsidR="00A72BC0" w:rsidRDefault="00A72BC0" w:rsidP="004D6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кабинет входить только после </w:t>
      </w:r>
      <w:r w:rsidR="00D90768">
        <w:rPr>
          <w:rFonts w:ascii="Times New Roman" w:hAnsi="Times New Roman" w:cs="Times New Roman"/>
          <w:sz w:val="24"/>
          <w:szCs w:val="24"/>
        </w:rPr>
        <w:t>разрешения учителя.</w:t>
      </w:r>
    </w:p>
    <w:p w:rsidR="00D90768" w:rsidRDefault="00D90768" w:rsidP="004D6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 время перемены приготовить ученические принадлежности к уроку.</w:t>
      </w:r>
    </w:p>
    <w:p w:rsidR="00D90768" w:rsidRDefault="00D90768" w:rsidP="004D6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ежурным на перемене обеспечить чистоту классной доски, наличие влажной тряпочки.</w:t>
      </w:r>
    </w:p>
    <w:p w:rsidR="00D90768" w:rsidRDefault="00D90768" w:rsidP="004D6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кабинете не разрешается во время перемены играть в подвижные игры.</w:t>
      </w:r>
    </w:p>
    <w:p w:rsidR="00D90768" w:rsidRDefault="00D90768" w:rsidP="004D6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кабинете требуется соблюдать правила техники безопасности.</w:t>
      </w:r>
    </w:p>
    <w:p w:rsidR="00D90768" w:rsidRDefault="00D90768" w:rsidP="004D6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тегорически запрещается открывать, оконные рамы, портить мебель.</w:t>
      </w:r>
    </w:p>
    <w:p w:rsidR="00D90768" w:rsidRDefault="00D90768" w:rsidP="004D6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ельзя без р</w:t>
      </w:r>
      <w:r w:rsidR="00B13739">
        <w:rPr>
          <w:rFonts w:ascii="Times New Roman" w:hAnsi="Times New Roman" w:cs="Times New Roman"/>
          <w:sz w:val="24"/>
          <w:szCs w:val="24"/>
        </w:rPr>
        <w:t>азрешения учителя пользоваться э</w:t>
      </w:r>
      <w:r>
        <w:rPr>
          <w:rFonts w:ascii="Times New Roman" w:hAnsi="Times New Roman" w:cs="Times New Roman"/>
          <w:sz w:val="24"/>
          <w:szCs w:val="24"/>
        </w:rPr>
        <w:t>лектрической розеткой.</w:t>
      </w:r>
    </w:p>
    <w:p w:rsidR="00D90768" w:rsidRDefault="00D90768" w:rsidP="004D6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 окончании урока оставить своё рабочее место в чистоте, подвинуть стул к парте.</w:t>
      </w:r>
    </w:p>
    <w:p w:rsidR="00D90768" w:rsidRDefault="00D90768" w:rsidP="004D6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768" w:rsidRDefault="00D90768" w:rsidP="00D90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768">
        <w:rPr>
          <w:rFonts w:ascii="Times New Roman" w:hAnsi="Times New Roman" w:cs="Times New Roman"/>
          <w:b/>
          <w:sz w:val="24"/>
          <w:szCs w:val="24"/>
        </w:rPr>
        <w:t>3. Перспективный план развития на 2 года</w:t>
      </w:r>
    </w:p>
    <w:tbl>
      <w:tblPr>
        <w:tblStyle w:val="a3"/>
        <w:tblW w:w="0" w:type="auto"/>
        <w:tblLook w:val="04A0"/>
      </w:tblPr>
      <w:tblGrid>
        <w:gridCol w:w="458"/>
        <w:gridCol w:w="4731"/>
        <w:gridCol w:w="2191"/>
        <w:gridCol w:w="2191"/>
      </w:tblGrid>
      <w:tr w:rsidR="00B13739" w:rsidTr="00B13739">
        <w:tc>
          <w:tcPr>
            <w:tcW w:w="0" w:type="auto"/>
          </w:tcPr>
          <w:p w:rsidR="00B13739" w:rsidRDefault="00B13739" w:rsidP="00B13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13739" w:rsidRDefault="00B13739" w:rsidP="00B13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13739" w:rsidRDefault="00B13739" w:rsidP="008B3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13739" w:rsidRDefault="00B13739" w:rsidP="008B3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уч.г.</w:t>
            </w:r>
          </w:p>
        </w:tc>
      </w:tr>
      <w:tr w:rsidR="00B13739" w:rsidTr="00B13739">
        <w:tc>
          <w:tcPr>
            <w:tcW w:w="0" w:type="auto"/>
          </w:tcPr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Приобрести настольные игры: шашки, шахматы,</w:t>
            </w:r>
            <w:r w:rsidR="0083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кукольный театр, домино</w:t>
            </w:r>
          </w:p>
        </w:tc>
        <w:tc>
          <w:tcPr>
            <w:tcW w:w="0" w:type="auto"/>
          </w:tcPr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13739" w:rsidTr="00B13739">
        <w:tc>
          <w:tcPr>
            <w:tcW w:w="0" w:type="auto"/>
          </w:tcPr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Работа по накоплению раздаточного материала</w:t>
            </w:r>
          </w:p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</w:p>
        </w:tc>
        <w:tc>
          <w:tcPr>
            <w:tcW w:w="0" w:type="auto"/>
          </w:tcPr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342A3">
              <w:rPr>
                <w:rFonts w:ascii="Times New Roman" w:hAnsi="Times New Roman" w:cs="Times New Roman"/>
                <w:sz w:val="24"/>
                <w:szCs w:val="24"/>
              </w:rPr>
              <w:t>мере необходимос</w:t>
            </w: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0" w:type="auto"/>
          </w:tcPr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342A3">
              <w:rPr>
                <w:rFonts w:ascii="Times New Roman" w:hAnsi="Times New Roman" w:cs="Times New Roman"/>
                <w:sz w:val="24"/>
                <w:szCs w:val="24"/>
              </w:rPr>
              <w:t>мере необходимос</w:t>
            </w: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B13739" w:rsidTr="00B13739">
        <w:tc>
          <w:tcPr>
            <w:tcW w:w="0" w:type="auto"/>
          </w:tcPr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классную библиотечку </w:t>
            </w:r>
            <w:proofErr w:type="gramStart"/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1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Внеклассного чтения</w:t>
            </w:r>
          </w:p>
        </w:tc>
        <w:tc>
          <w:tcPr>
            <w:tcW w:w="0" w:type="auto"/>
          </w:tcPr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0" w:type="auto"/>
          </w:tcPr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</w:tr>
      <w:tr w:rsidR="00B13739" w:rsidTr="00B13739">
        <w:tc>
          <w:tcPr>
            <w:tcW w:w="0" w:type="auto"/>
          </w:tcPr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13739" w:rsidRP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зы </w:t>
            </w:r>
            <w:proofErr w:type="spellStart"/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B13739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</w:t>
            </w:r>
          </w:p>
        </w:tc>
        <w:tc>
          <w:tcPr>
            <w:tcW w:w="0" w:type="auto"/>
          </w:tcPr>
          <w:p w:rsidR="00B13739" w:rsidRPr="00B13739" w:rsidRDefault="00B13739" w:rsidP="000D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13739" w:rsidRPr="00B13739" w:rsidRDefault="00B13739" w:rsidP="000D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B13739" w:rsidRPr="00B13739" w:rsidRDefault="00B13739" w:rsidP="000D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13739" w:rsidRPr="00B13739" w:rsidRDefault="00B13739" w:rsidP="000D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B13739" w:rsidRDefault="00B13739" w:rsidP="00B13739">
      <w:pPr>
        <w:rPr>
          <w:rFonts w:ascii="Times New Roman" w:hAnsi="Times New Roman" w:cs="Times New Roman"/>
          <w:b/>
          <w:sz w:val="24"/>
          <w:szCs w:val="24"/>
        </w:rPr>
      </w:pPr>
    </w:p>
    <w:p w:rsidR="00B13739" w:rsidRPr="00D90768" w:rsidRDefault="00B13739" w:rsidP="00B13739">
      <w:pPr>
        <w:rPr>
          <w:rFonts w:ascii="Times New Roman" w:hAnsi="Times New Roman" w:cs="Times New Roman"/>
          <w:b/>
          <w:sz w:val="24"/>
          <w:szCs w:val="24"/>
        </w:rPr>
      </w:pPr>
    </w:p>
    <w:p w:rsidR="004D6E80" w:rsidRDefault="00B13739" w:rsidP="004D6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739">
        <w:rPr>
          <w:rFonts w:ascii="Times New Roman" w:hAnsi="Times New Roman" w:cs="Times New Roman"/>
          <w:b/>
          <w:sz w:val="24"/>
          <w:szCs w:val="24"/>
        </w:rPr>
        <w:t>4. План работы на 2020-2021 учебный год</w:t>
      </w:r>
    </w:p>
    <w:tbl>
      <w:tblPr>
        <w:tblStyle w:val="a3"/>
        <w:tblW w:w="9606" w:type="dxa"/>
        <w:tblLook w:val="04A0"/>
      </w:tblPr>
      <w:tblGrid>
        <w:gridCol w:w="516"/>
        <w:gridCol w:w="4270"/>
        <w:gridCol w:w="2268"/>
        <w:gridCol w:w="2552"/>
      </w:tblGrid>
      <w:tr w:rsidR="00B13739" w:rsidTr="008342A3">
        <w:tc>
          <w:tcPr>
            <w:tcW w:w="0" w:type="auto"/>
          </w:tcPr>
          <w:p w:rsid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13739" w:rsidRDefault="00B13739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2268" w:type="dxa"/>
          </w:tcPr>
          <w:p w:rsidR="00B13739" w:rsidRDefault="00B13739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B13739" w:rsidRDefault="00B13739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13739" w:rsidTr="008342A3">
        <w:tc>
          <w:tcPr>
            <w:tcW w:w="0" w:type="auto"/>
          </w:tcPr>
          <w:p w:rsidR="00B13739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13739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х</w:t>
            </w:r>
            <w:proofErr w:type="gramEnd"/>
          </w:p>
          <w:p w:rsidR="008342A3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для работы в новом </w:t>
            </w:r>
          </w:p>
          <w:p w:rsidR="008342A3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м году.</w:t>
            </w:r>
            <w:proofErr w:type="gramEnd"/>
          </w:p>
        </w:tc>
        <w:tc>
          <w:tcPr>
            <w:tcW w:w="2268" w:type="dxa"/>
          </w:tcPr>
          <w:p w:rsidR="00B13739" w:rsidRDefault="008342A3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B13739" w:rsidRDefault="008342A3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ом</w:t>
            </w:r>
          </w:p>
        </w:tc>
      </w:tr>
      <w:tr w:rsidR="00B13739" w:rsidTr="008342A3">
        <w:tc>
          <w:tcPr>
            <w:tcW w:w="0" w:type="auto"/>
          </w:tcPr>
          <w:p w:rsidR="00B13739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342A3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739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268" w:type="dxa"/>
          </w:tcPr>
          <w:p w:rsidR="00B13739" w:rsidRDefault="008342A3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B13739" w:rsidRDefault="008342A3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13739" w:rsidTr="008342A3">
        <w:tc>
          <w:tcPr>
            <w:tcW w:w="0" w:type="auto"/>
          </w:tcPr>
          <w:p w:rsidR="00B13739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13739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иблиотекой кабинета:</w:t>
            </w:r>
          </w:p>
          <w:p w:rsidR="008342A3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граммных документов;</w:t>
            </w:r>
          </w:p>
          <w:p w:rsidR="008342A3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катал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8342A3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пособий;</w:t>
            </w:r>
          </w:p>
          <w:p w:rsidR="008342A3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методических пособий;</w:t>
            </w:r>
          </w:p>
        </w:tc>
        <w:tc>
          <w:tcPr>
            <w:tcW w:w="2268" w:type="dxa"/>
          </w:tcPr>
          <w:p w:rsidR="008342A3" w:rsidRPr="00B13739" w:rsidRDefault="008342A3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B13739" w:rsidRDefault="008342A3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B13739" w:rsidRDefault="008342A3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ом</w:t>
            </w:r>
          </w:p>
        </w:tc>
      </w:tr>
      <w:tr w:rsidR="008342A3" w:rsidTr="008342A3">
        <w:tc>
          <w:tcPr>
            <w:tcW w:w="0" w:type="auto"/>
          </w:tcPr>
          <w:p w:rsidR="008342A3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8342A3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пополнение кабинета</w:t>
            </w:r>
          </w:p>
          <w:p w:rsidR="008342A3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ой</w:t>
            </w:r>
          </w:p>
        </w:tc>
        <w:tc>
          <w:tcPr>
            <w:tcW w:w="2268" w:type="dxa"/>
          </w:tcPr>
          <w:p w:rsidR="008342A3" w:rsidRPr="00B13739" w:rsidRDefault="008342A3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342A3" w:rsidRDefault="008342A3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8342A3" w:rsidRDefault="008342A3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ом</w:t>
            </w:r>
          </w:p>
        </w:tc>
      </w:tr>
      <w:tr w:rsidR="008342A3" w:rsidTr="008342A3">
        <w:tc>
          <w:tcPr>
            <w:tcW w:w="0" w:type="auto"/>
          </w:tcPr>
          <w:p w:rsidR="008342A3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342A3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268" w:type="dxa"/>
          </w:tcPr>
          <w:p w:rsidR="008342A3" w:rsidRPr="00B13739" w:rsidRDefault="008342A3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342A3" w:rsidRDefault="008342A3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8342A3" w:rsidRDefault="008342A3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C309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8342A3" w:rsidTr="008342A3">
        <w:tc>
          <w:tcPr>
            <w:tcW w:w="0" w:type="auto"/>
          </w:tcPr>
          <w:p w:rsidR="008342A3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8342A3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:</w:t>
            </w:r>
          </w:p>
          <w:p w:rsidR="008342A3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годня на уроке;</w:t>
            </w:r>
          </w:p>
          <w:p w:rsidR="008342A3" w:rsidRDefault="008342A3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голок класса.</w:t>
            </w:r>
          </w:p>
        </w:tc>
        <w:tc>
          <w:tcPr>
            <w:tcW w:w="2268" w:type="dxa"/>
          </w:tcPr>
          <w:p w:rsidR="008342A3" w:rsidRDefault="00C309E4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8342A3" w:rsidRDefault="00C309E4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ом</w:t>
            </w:r>
          </w:p>
        </w:tc>
      </w:tr>
      <w:tr w:rsidR="00C309E4" w:rsidTr="008342A3">
        <w:tc>
          <w:tcPr>
            <w:tcW w:w="0" w:type="auto"/>
          </w:tcPr>
          <w:p w:rsidR="00C309E4" w:rsidRDefault="00C309E4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C309E4" w:rsidRDefault="00C309E4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колле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натных</w:t>
            </w:r>
            <w:proofErr w:type="gramEnd"/>
          </w:p>
          <w:p w:rsidR="00C309E4" w:rsidRDefault="00C309E4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й кабинета.</w:t>
            </w:r>
          </w:p>
        </w:tc>
        <w:tc>
          <w:tcPr>
            <w:tcW w:w="2268" w:type="dxa"/>
          </w:tcPr>
          <w:p w:rsidR="00C309E4" w:rsidRPr="00B13739" w:rsidRDefault="00C309E4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309E4" w:rsidRDefault="00C309E4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C309E4" w:rsidRDefault="00C309E4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ом</w:t>
            </w:r>
          </w:p>
        </w:tc>
      </w:tr>
      <w:tr w:rsidR="00C309E4" w:rsidTr="008342A3">
        <w:tc>
          <w:tcPr>
            <w:tcW w:w="0" w:type="auto"/>
          </w:tcPr>
          <w:p w:rsidR="00C309E4" w:rsidRDefault="00C309E4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C309E4" w:rsidRDefault="00C309E4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й предметной олимпиаде по математике, русскому языку, литературному чтению, окружающему миру</w:t>
            </w:r>
          </w:p>
        </w:tc>
        <w:tc>
          <w:tcPr>
            <w:tcW w:w="2268" w:type="dxa"/>
          </w:tcPr>
          <w:p w:rsidR="00C309E4" w:rsidRDefault="00C309E4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C309E4" w:rsidRDefault="00C309E4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C309E4" w:rsidTr="008342A3">
        <w:tc>
          <w:tcPr>
            <w:tcW w:w="0" w:type="auto"/>
          </w:tcPr>
          <w:p w:rsidR="00C309E4" w:rsidRDefault="00C309E4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C309E4" w:rsidRDefault="00C309E4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,</w:t>
            </w:r>
            <w:r w:rsidR="00CC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.</w:t>
            </w:r>
          </w:p>
        </w:tc>
        <w:tc>
          <w:tcPr>
            <w:tcW w:w="2268" w:type="dxa"/>
          </w:tcPr>
          <w:p w:rsidR="00C309E4" w:rsidRPr="00B13739" w:rsidRDefault="00C309E4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309E4" w:rsidRDefault="00C309E4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C309E4" w:rsidRDefault="00C309E4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C309E4" w:rsidTr="008342A3">
        <w:tc>
          <w:tcPr>
            <w:tcW w:w="0" w:type="auto"/>
          </w:tcPr>
          <w:p w:rsidR="00C309E4" w:rsidRDefault="00C309E4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C309E4" w:rsidRDefault="00C309E4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занятий по внеурочной деятельности</w:t>
            </w:r>
          </w:p>
        </w:tc>
        <w:tc>
          <w:tcPr>
            <w:tcW w:w="2268" w:type="dxa"/>
          </w:tcPr>
          <w:p w:rsidR="00C309E4" w:rsidRDefault="00C309E4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четверг</w:t>
            </w:r>
          </w:p>
        </w:tc>
        <w:tc>
          <w:tcPr>
            <w:tcW w:w="2552" w:type="dxa"/>
          </w:tcPr>
          <w:p w:rsidR="00C309E4" w:rsidRDefault="00C309E4" w:rsidP="008B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</w:tbl>
    <w:p w:rsidR="00B13739" w:rsidRDefault="00B13739" w:rsidP="00B13739">
      <w:pPr>
        <w:rPr>
          <w:rFonts w:ascii="Times New Roman" w:hAnsi="Times New Roman" w:cs="Times New Roman"/>
          <w:sz w:val="24"/>
          <w:szCs w:val="24"/>
        </w:rPr>
      </w:pPr>
    </w:p>
    <w:p w:rsidR="00C309E4" w:rsidRDefault="00C309E4" w:rsidP="00B13739">
      <w:pPr>
        <w:rPr>
          <w:rFonts w:ascii="Times New Roman" w:hAnsi="Times New Roman" w:cs="Times New Roman"/>
          <w:sz w:val="24"/>
          <w:szCs w:val="24"/>
        </w:rPr>
      </w:pPr>
    </w:p>
    <w:p w:rsidR="00C309E4" w:rsidRDefault="00C309E4" w:rsidP="00C30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9E4">
        <w:rPr>
          <w:rFonts w:ascii="Times New Roman" w:hAnsi="Times New Roman" w:cs="Times New Roman"/>
          <w:b/>
          <w:sz w:val="24"/>
          <w:szCs w:val="24"/>
        </w:rPr>
        <w:t>5. Расписание занятий в кабинете</w:t>
      </w:r>
    </w:p>
    <w:tbl>
      <w:tblPr>
        <w:tblStyle w:val="a3"/>
        <w:tblW w:w="9606" w:type="dxa"/>
        <w:tblLook w:val="04A0"/>
      </w:tblPr>
      <w:tblGrid>
        <w:gridCol w:w="1184"/>
        <w:gridCol w:w="1644"/>
        <w:gridCol w:w="1972"/>
        <w:gridCol w:w="1509"/>
        <w:gridCol w:w="1645"/>
        <w:gridCol w:w="1652"/>
      </w:tblGrid>
      <w:tr w:rsidR="00625EF3" w:rsidTr="00633697">
        <w:tc>
          <w:tcPr>
            <w:tcW w:w="1227" w:type="dxa"/>
          </w:tcPr>
          <w:p w:rsidR="00C309E4" w:rsidRDefault="00D40818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44" w:type="dxa"/>
          </w:tcPr>
          <w:p w:rsidR="00C309E4" w:rsidRDefault="00D40818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72" w:type="dxa"/>
          </w:tcPr>
          <w:p w:rsidR="00C309E4" w:rsidRDefault="00D40818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15" w:type="dxa"/>
          </w:tcPr>
          <w:p w:rsidR="00C309E4" w:rsidRDefault="00D40818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95" w:type="dxa"/>
          </w:tcPr>
          <w:p w:rsidR="00C309E4" w:rsidRDefault="00D40818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3" w:type="dxa"/>
          </w:tcPr>
          <w:p w:rsidR="00C309E4" w:rsidRDefault="00D40818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25EF3" w:rsidTr="00633697">
        <w:tc>
          <w:tcPr>
            <w:tcW w:w="1227" w:type="dxa"/>
          </w:tcPr>
          <w:p w:rsidR="00C309E4" w:rsidRDefault="005E73B6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50</w:t>
            </w:r>
          </w:p>
        </w:tc>
        <w:tc>
          <w:tcPr>
            <w:tcW w:w="1644" w:type="dxa"/>
          </w:tcPr>
          <w:p w:rsidR="00C309E4" w:rsidRDefault="007F4A72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72" w:type="dxa"/>
          </w:tcPr>
          <w:p w:rsidR="00C309E4" w:rsidRDefault="007F4A72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15" w:type="dxa"/>
          </w:tcPr>
          <w:p w:rsidR="00C309E4" w:rsidRDefault="007F4A72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1595" w:type="dxa"/>
          </w:tcPr>
          <w:p w:rsidR="00C309E4" w:rsidRDefault="007F4A72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3" w:type="dxa"/>
          </w:tcPr>
          <w:p w:rsidR="00C309E4" w:rsidRDefault="007F4A72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25EF3" w:rsidTr="00633697">
        <w:tc>
          <w:tcPr>
            <w:tcW w:w="1227" w:type="dxa"/>
          </w:tcPr>
          <w:p w:rsidR="00C309E4" w:rsidRDefault="005E73B6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1644" w:type="dxa"/>
          </w:tcPr>
          <w:p w:rsidR="00C309E4" w:rsidRDefault="007F4A72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72" w:type="dxa"/>
          </w:tcPr>
          <w:p w:rsidR="00C309E4" w:rsidRDefault="007F4A72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5" w:type="dxa"/>
          </w:tcPr>
          <w:p w:rsidR="00C309E4" w:rsidRDefault="0030449E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5" w:type="dxa"/>
          </w:tcPr>
          <w:p w:rsidR="00625EF3" w:rsidRDefault="0030449E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625EF3">
              <w:rPr>
                <w:rFonts w:ascii="Times New Roman" w:hAnsi="Times New Roman" w:cs="Times New Roman"/>
                <w:sz w:val="24"/>
                <w:szCs w:val="24"/>
              </w:rPr>
              <w:t>атурное</w:t>
            </w:r>
          </w:p>
          <w:p w:rsidR="00C309E4" w:rsidRDefault="0030449E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653" w:type="dxa"/>
          </w:tcPr>
          <w:p w:rsidR="00C309E4" w:rsidRDefault="0030449E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25EF3" w:rsidTr="00633697">
        <w:tc>
          <w:tcPr>
            <w:tcW w:w="1227" w:type="dxa"/>
          </w:tcPr>
          <w:p w:rsidR="00C309E4" w:rsidRDefault="005E73B6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1644" w:type="dxa"/>
          </w:tcPr>
          <w:p w:rsidR="00C309E4" w:rsidRDefault="0082312A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="0030449E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972" w:type="dxa"/>
          </w:tcPr>
          <w:p w:rsidR="00C309E4" w:rsidRDefault="0030449E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ЧНРЯ</w:t>
            </w:r>
          </w:p>
        </w:tc>
        <w:tc>
          <w:tcPr>
            <w:tcW w:w="1515" w:type="dxa"/>
          </w:tcPr>
          <w:p w:rsidR="00C309E4" w:rsidRDefault="0030449E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95" w:type="dxa"/>
          </w:tcPr>
          <w:p w:rsidR="00C309E4" w:rsidRDefault="0030449E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3" w:type="dxa"/>
          </w:tcPr>
          <w:p w:rsidR="00625EF3" w:rsidRDefault="00625EF3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C309E4" w:rsidRDefault="0030449E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625EF3" w:rsidTr="00633697">
        <w:tc>
          <w:tcPr>
            <w:tcW w:w="1227" w:type="dxa"/>
          </w:tcPr>
          <w:p w:rsidR="00C309E4" w:rsidRDefault="005E73B6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1644" w:type="dxa"/>
          </w:tcPr>
          <w:p w:rsidR="00C309E4" w:rsidRDefault="0030449E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="00FF1165">
              <w:rPr>
                <w:rFonts w:ascii="Times New Roman" w:hAnsi="Times New Roman" w:cs="Times New Roman"/>
                <w:sz w:val="24"/>
                <w:szCs w:val="24"/>
              </w:rPr>
              <w:t>ческая культура</w:t>
            </w:r>
          </w:p>
        </w:tc>
        <w:tc>
          <w:tcPr>
            <w:tcW w:w="1972" w:type="dxa"/>
          </w:tcPr>
          <w:p w:rsidR="00C309E4" w:rsidRDefault="00FF1165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15" w:type="dxa"/>
          </w:tcPr>
          <w:p w:rsidR="00C309E4" w:rsidRDefault="00FF1165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5" w:type="dxa"/>
          </w:tcPr>
          <w:p w:rsidR="00C309E4" w:rsidRDefault="0082312A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="0030449E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653" w:type="dxa"/>
          </w:tcPr>
          <w:p w:rsidR="00C309E4" w:rsidRDefault="00FF1165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25EF3" w:rsidTr="00633697">
        <w:tc>
          <w:tcPr>
            <w:tcW w:w="1227" w:type="dxa"/>
          </w:tcPr>
          <w:p w:rsidR="00C309E4" w:rsidRDefault="005E73B6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1644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309E4" w:rsidRDefault="00FF1165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FF1165" w:rsidRDefault="00FF1165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15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F3" w:rsidTr="00633697">
        <w:tc>
          <w:tcPr>
            <w:tcW w:w="1227" w:type="dxa"/>
          </w:tcPr>
          <w:p w:rsidR="00C309E4" w:rsidRDefault="005E73B6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644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97" w:rsidTr="00491651">
        <w:tc>
          <w:tcPr>
            <w:tcW w:w="9606" w:type="dxa"/>
            <w:gridSpan w:val="6"/>
          </w:tcPr>
          <w:p w:rsidR="00633697" w:rsidRDefault="00633697" w:rsidP="0063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625EF3" w:rsidTr="00633697">
        <w:tc>
          <w:tcPr>
            <w:tcW w:w="1227" w:type="dxa"/>
          </w:tcPr>
          <w:p w:rsidR="00C309E4" w:rsidRDefault="0082312A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644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309E4" w:rsidRDefault="00625EF3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знаний</w:t>
            </w:r>
          </w:p>
        </w:tc>
        <w:tc>
          <w:tcPr>
            <w:tcW w:w="1515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309E4" w:rsidRDefault="00625EF3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знаний</w:t>
            </w:r>
          </w:p>
        </w:tc>
        <w:tc>
          <w:tcPr>
            <w:tcW w:w="1653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F3" w:rsidTr="00633697">
        <w:tc>
          <w:tcPr>
            <w:tcW w:w="1227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C309E4" w:rsidRDefault="00C309E4" w:rsidP="00C3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9E4" w:rsidRDefault="00C309E4" w:rsidP="00C309E4">
      <w:pPr>
        <w:rPr>
          <w:rFonts w:ascii="Times New Roman" w:hAnsi="Times New Roman" w:cs="Times New Roman"/>
          <w:sz w:val="24"/>
          <w:szCs w:val="24"/>
        </w:rPr>
      </w:pPr>
    </w:p>
    <w:p w:rsidR="00D40818" w:rsidRDefault="00D40818" w:rsidP="00D40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18">
        <w:rPr>
          <w:rFonts w:ascii="Times New Roman" w:hAnsi="Times New Roman" w:cs="Times New Roman"/>
          <w:b/>
          <w:sz w:val="24"/>
          <w:szCs w:val="24"/>
        </w:rPr>
        <w:t>6. Перечень имущества, оборудования и средств обучения</w:t>
      </w:r>
    </w:p>
    <w:tbl>
      <w:tblPr>
        <w:tblStyle w:val="a3"/>
        <w:tblW w:w="9606" w:type="dxa"/>
        <w:tblLook w:val="04A0"/>
      </w:tblPr>
      <w:tblGrid>
        <w:gridCol w:w="516"/>
        <w:gridCol w:w="4623"/>
        <w:gridCol w:w="4467"/>
      </w:tblGrid>
      <w:tr w:rsidR="00D40818" w:rsidTr="0010546E">
        <w:tc>
          <w:tcPr>
            <w:tcW w:w="0" w:type="auto"/>
          </w:tcPr>
          <w:p w:rsidR="00D40818" w:rsidRDefault="00D40818" w:rsidP="00D4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23" w:type="dxa"/>
          </w:tcPr>
          <w:p w:rsidR="00D40818" w:rsidRDefault="00D40818" w:rsidP="00D4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67" w:type="dxa"/>
          </w:tcPr>
          <w:p w:rsidR="00D40818" w:rsidRDefault="00D40818" w:rsidP="00D4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40818" w:rsidTr="00615A20">
        <w:tc>
          <w:tcPr>
            <w:tcW w:w="9606" w:type="dxa"/>
            <w:gridSpan w:val="3"/>
          </w:tcPr>
          <w:p w:rsidR="00D40818" w:rsidRDefault="00D40818" w:rsidP="00D4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и оборудование</w:t>
            </w:r>
          </w:p>
        </w:tc>
      </w:tr>
      <w:tr w:rsidR="00D40818" w:rsidTr="0010546E">
        <w:tc>
          <w:tcPr>
            <w:tcW w:w="0" w:type="auto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3" w:type="dxa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4467" w:type="dxa"/>
          </w:tcPr>
          <w:p w:rsidR="00D40818" w:rsidRDefault="00D40818" w:rsidP="00D4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818" w:rsidTr="0010546E">
        <w:tc>
          <w:tcPr>
            <w:tcW w:w="0" w:type="auto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3" w:type="dxa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</w:t>
            </w:r>
          </w:p>
        </w:tc>
        <w:tc>
          <w:tcPr>
            <w:tcW w:w="4467" w:type="dxa"/>
          </w:tcPr>
          <w:p w:rsidR="00D40818" w:rsidRDefault="00D40818" w:rsidP="00D4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0818" w:rsidTr="0010546E">
        <w:tc>
          <w:tcPr>
            <w:tcW w:w="0" w:type="auto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3" w:type="dxa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4467" w:type="dxa"/>
          </w:tcPr>
          <w:p w:rsidR="00D40818" w:rsidRDefault="00D40818" w:rsidP="00D4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0818" w:rsidTr="0010546E">
        <w:tc>
          <w:tcPr>
            <w:tcW w:w="0" w:type="auto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3" w:type="dxa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4467" w:type="dxa"/>
          </w:tcPr>
          <w:p w:rsidR="00D40818" w:rsidRDefault="00D40818" w:rsidP="00D4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818" w:rsidTr="0010546E">
        <w:tc>
          <w:tcPr>
            <w:tcW w:w="0" w:type="auto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3" w:type="dxa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4467" w:type="dxa"/>
          </w:tcPr>
          <w:p w:rsidR="00D40818" w:rsidRDefault="00D40818" w:rsidP="00D4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818" w:rsidTr="0010546E">
        <w:tc>
          <w:tcPr>
            <w:tcW w:w="0" w:type="auto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23" w:type="dxa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 настенная</w:t>
            </w:r>
          </w:p>
        </w:tc>
        <w:tc>
          <w:tcPr>
            <w:tcW w:w="4467" w:type="dxa"/>
          </w:tcPr>
          <w:p w:rsidR="00D40818" w:rsidRDefault="00D40818" w:rsidP="00D4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818" w:rsidTr="0010546E">
        <w:tc>
          <w:tcPr>
            <w:tcW w:w="0" w:type="auto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3" w:type="dxa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467" w:type="dxa"/>
          </w:tcPr>
          <w:p w:rsidR="00D40818" w:rsidRDefault="00D40818" w:rsidP="00D4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818" w:rsidTr="0010546E">
        <w:tc>
          <w:tcPr>
            <w:tcW w:w="0" w:type="auto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23" w:type="dxa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4467" w:type="dxa"/>
          </w:tcPr>
          <w:p w:rsidR="00D40818" w:rsidRDefault="00D40818" w:rsidP="00D4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818" w:rsidTr="0010546E">
        <w:tc>
          <w:tcPr>
            <w:tcW w:w="0" w:type="auto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23" w:type="dxa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4467" w:type="dxa"/>
          </w:tcPr>
          <w:p w:rsidR="00D40818" w:rsidRDefault="00D40818" w:rsidP="00D4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818" w:rsidTr="00615A20">
        <w:tc>
          <w:tcPr>
            <w:tcW w:w="9606" w:type="dxa"/>
            <w:gridSpan w:val="3"/>
          </w:tcPr>
          <w:p w:rsidR="00D40818" w:rsidRDefault="00D40818" w:rsidP="00D4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D40818" w:rsidTr="0010546E">
        <w:tc>
          <w:tcPr>
            <w:tcW w:w="0" w:type="auto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3" w:type="dxa"/>
          </w:tcPr>
          <w:p w:rsidR="00D40818" w:rsidRDefault="00D40818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 рекомендации по УМК «Школа России</w:t>
            </w:r>
            <w:r w:rsidR="00224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67" w:type="dxa"/>
          </w:tcPr>
          <w:p w:rsidR="00D40818" w:rsidRDefault="00224B67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</w:p>
        </w:tc>
      </w:tr>
      <w:tr w:rsidR="00224B67" w:rsidTr="0010546E">
        <w:tc>
          <w:tcPr>
            <w:tcW w:w="0" w:type="auto"/>
          </w:tcPr>
          <w:p w:rsidR="00224B67" w:rsidRDefault="00224B67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3" w:type="dxa"/>
          </w:tcPr>
          <w:p w:rsidR="00224B67" w:rsidRDefault="00224B67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тестовым заданиям для 1-4 классов к учебникам</w:t>
            </w:r>
          </w:p>
        </w:tc>
        <w:tc>
          <w:tcPr>
            <w:tcW w:w="4467" w:type="dxa"/>
          </w:tcPr>
          <w:p w:rsidR="00224B67" w:rsidRDefault="00224B67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B67" w:rsidTr="0010546E">
        <w:tc>
          <w:tcPr>
            <w:tcW w:w="0" w:type="auto"/>
          </w:tcPr>
          <w:p w:rsidR="00224B67" w:rsidRDefault="00733C57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224B67" w:rsidRDefault="00733C57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,ав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Э.</w:t>
            </w:r>
          </w:p>
        </w:tc>
        <w:tc>
          <w:tcPr>
            <w:tcW w:w="4467" w:type="dxa"/>
          </w:tcPr>
          <w:p w:rsidR="00224B67" w:rsidRDefault="00475BC2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B67" w:rsidTr="0010546E">
        <w:tc>
          <w:tcPr>
            <w:tcW w:w="0" w:type="auto"/>
          </w:tcPr>
          <w:p w:rsidR="00224B67" w:rsidRDefault="00475BC2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3" w:type="dxa"/>
          </w:tcPr>
          <w:p w:rsidR="00224B67" w:rsidRDefault="00475BC2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методические рекомендации к учебнику для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Плешаков,М.А.Ионова</w:t>
            </w:r>
            <w:proofErr w:type="spellEnd"/>
          </w:p>
        </w:tc>
        <w:tc>
          <w:tcPr>
            <w:tcW w:w="4467" w:type="dxa"/>
          </w:tcPr>
          <w:p w:rsidR="00224B67" w:rsidRDefault="00475BC2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B67" w:rsidTr="0010546E">
        <w:tc>
          <w:tcPr>
            <w:tcW w:w="0" w:type="auto"/>
          </w:tcPr>
          <w:p w:rsidR="00224B67" w:rsidRDefault="00475BC2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3" w:type="dxa"/>
          </w:tcPr>
          <w:p w:rsidR="00224B67" w:rsidRDefault="00475BC2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: методические рекомендации к учебнику 1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Стефаненко</w:t>
            </w:r>
            <w:proofErr w:type="spellEnd"/>
          </w:p>
        </w:tc>
        <w:tc>
          <w:tcPr>
            <w:tcW w:w="4467" w:type="dxa"/>
          </w:tcPr>
          <w:p w:rsidR="00224B67" w:rsidRDefault="00475BC2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BC2" w:rsidTr="0010546E">
        <w:tc>
          <w:tcPr>
            <w:tcW w:w="0" w:type="auto"/>
          </w:tcPr>
          <w:p w:rsidR="00475BC2" w:rsidRDefault="00475BC2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3" w:type="dxa"/>
          </w:tcPr>
          <w:p w:rsidR="00475BC2" w:rsidRDefault="00475BC2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методические рекомендации к учебнику для 1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Степа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.Волкова,И.А.Игушева</w:t>
            </w:r>
            <w:proofErr w:type="spellEnd"/>
          </w:p>
        </w:tc>
        <w:tc>
          <w:tcPr>
            <w:tcW w:w="4467" w:type="dxa"/>
          </w:tcPr>
          <w:p w:rsidR="00475BC2" w:rsidRDefault="00475BC2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BC2" w:rsidTr="0010546E">
        <w:tc>
          <w:tcPr>
            <w:tcW w:w="0" w:type="auto"/>
          </w:tcPr>
          <w:p w:rsidR="00475BC2" w:rsidRDefault="00475BC2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3" w:type="dxa"/>
          </w:tcPr>
          <w:p w:rsidR="00475BC2" w:rsidRDefault="00475BC2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методические рекомендации к учебнику для 1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4467" w:type="dxa"/>
          </w:tcPr>
          <w:p w:rsidR="00475BC2" w:rsidRDefault="00475BC2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BC2" w:rsidTr="0010546E">
        <w:tc>
          <w:tcPr>
            <w:tcW w:w="0" w:type="auto"/>
          </w:tcPr>
          <w:p w:rsidR="00475BC2" w:rsidRDefault="00475BC2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23" w:type="dxa"/>
          </w:tcPr>
          <w:p w:rsidR="00475BC2" w:rsidRDefault="00A241BC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чтение младших школьников»</w:t>
            </w:r>
          </w:p>
        </w:tc>
        <w:tc>
          <w:tcPr>
            <w:tcW w:w="4467" w:type="dxa"/>
          </w:tcPr>
          <w:p w:rsidR="00475BC2" w:rsidRDefault="00A241BC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BC2" w:rsidTr="0010546E">
        <w:tc>
          <w:tcPr>
            <w:tcW w:w="0" w:type="auto"/>
          </w:tcPr>
          <w:p w:rsidR="00475BC2" w:rsidRDefault="00A241BC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623" w:type="dxa"/>
          </w:tcPr>
          <w:p w:rsidR="00475BC2" w:rsidRDefault="00A241BC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Ильин «Учимся читать быстро». Серия «Начальная школа»</w:t>
            </w:r>
          </w:p>
        </w:tc>
        <w:tc>
          <w:tcPr>
            <w:tcW w:w="4467" w:type="dxa"/>
          </w:tcPr>
          <w:p w:rsidR="00475BC2" w:rsidRDefault="00A241BC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BC2" w:rsidTr="0010546E">
        <w:tc>
          <w:tcPr>
            <w:tcW w:w="0" w:type="auto"/>
          </w:tcPr>
          <w:p w:rsidR="00475BC2" w:rsidRDefault="00A241BC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23" w:type="dxa"/>
          </w:tcPr>
          <w:p w:rsidR="00475BC2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олина «Веселая грамматика»</w:t>
            </w:r>
          </w:p>
        </w:tc>
        <w:tc>
          <w:tcPr>
            <w:tcW w:w="4467" w:type="dxa"/>
          </w:tcPr>
          <w:p w:rsidR="00475BC2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46E" w:rsidTr="003F35A3">
        <w:tc>
          <w:tcPr>
            <w:tcW w:w="9606" w:type="dxa"/>
            <w:gridSpan w:val="3"/>
          </w:tcPr>
          <w:p w:rsidR="0010546E" w:rsidRDefault="0010546E" w:rsidP="0010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пособия</w:t>
            </w:r>
          </w:p>
        </w:tc>
      </w:tr>
      <w:tr w:rsidR="0010546E" w:rsidTr="0010546E">
        <w:tc>
          <w:tcPr>
            <w:tcW w:w="0" w:type="auto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3" w:type="dxa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«Школа России» 1кл</w:t>
            </w:r>
          </w:p>
        </w:tc>
        <w:tc>
          <w:tcPr>
            <w:tcW w:w="4467" w:type="dxa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46E" w:rsidTr="0010546E">
        <w:tc>
          <w:tcPr>
            <w:tcW w:w="0" w:type="auto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3" w:type="dxa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контроль знаний «Окружающий мир»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46E" w:rsidTr="0010546E">
        <w:tc>
          <w:tcPr>
            <w:tcW w:w="0" w:type="auto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3" w:type="dxa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ажер- Русский язык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46E" w:rsidTr="0010546E">
        <w:tc>
          <w:tcPr>
            <w:tcW w:w="0" w:type="auto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3" w:type="dxa"/>
          </w:tcPr>
          <w:p w:rsidR="0010546E" w:rsidRDefault="0010546E" w:rsidP="001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 человек, общество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46E" w:rsidTr="0010546E">
        <w:tc>
          <w:tcPr>
            <w:tcW w:w="0" w:type="auto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3" w:type="dxa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для начальной школы, природа и человек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46E" w:rsidTr="0010546E">
        <w:tc>
          <w:tcPr>
            <w:tcW w:w="0" w:type="auto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23" w:type="dxa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д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елый диктант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46E" w:rsidTr="0010546E">
        <w:tc>
          <w:tcPr>
            <w:tcW w:w="0" w:type="auto"/>
          </w:tcPr>
          <w:p w:rsidR="0010546E" w:rsidRDefault="0010546E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3" w:type="dxa"/>
          </w:tcPr>
          <w:p w:rsidR="0010546E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по математике для начальной школы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10546E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46E" w:rsidTr="0010546E">
        <w:tc>
          <w:tcPr>
            <w:tcW w:w="0" w:type="auto"/>
          </w:tcPr>
          <w:p w:rsidR="0010546E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23" w:type="dxa"/>
          </w:tcPr>
          <w:p w:rsidR="0010546E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словарь русского языка (Толковый словарь Даля, толковый словарь Ушакова, энциклопедический словарь, словарь синонимов)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10546E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9A1" w:rsidTr="0010546E">
        <w:tc>
          <w:tcPr>
            <w:tcW w:w="0" w:type="auto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23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9A1" w:rsidTr="0010546E">
        <w:tc>
          <w:tcPr>
            <w:tcW w:w="0" w:type="auto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23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1 часть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9A1" w:rsidTr="0010546E">
        <w:tc>
          <w:tcPr>
            <w:tcW w:w="0" w:type="auto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23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2 часть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9A1" w:rsidTr="0010546E">
        <w:tc>
          <w:tcPr>
            <w:tcW w:w="0" w:type="auto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23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9A1" w:rsidTr="0010546E">
        <w:tc>
          <w:tcPr>
            <w:tcW w:w="0" w:type="auto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23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й школы. Сборник пособий. Мои достижения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A29A1" w:rsidTr="0010546E">
        <w:tc>
          <w:tcPr>
            <w:tcW w:w="0" w:type="auto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23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9A1" w:rsidTr="0010546E">
        <w:tc>
          <w:tcPr>
            <w:tcW w:w="0" w:type="auto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23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9A1" w:rsidTr="0010546E">
        <w:tc>
          <w:tcPr>
            <w:tcW w:w="0" w:type="auto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23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коллекция волшебных сказ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си-леб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Маленький Мук», «Гадкий утенок»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9A1" w:rsidTr="0010546E">
        <w:tc>
          <w:tcPr>
            <w:tcW w:w="0" w:type="auto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23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коллекция волшебных сказок «Щелкунчик», «Снежная Королева», «Русалочка»</w:t>
            </w:r>
          </w:p>
        </w:tc>
        <w:tc>
          <w:tcPr>
            <w:tcW w:w="4467" w:type="dxa"/>
          </w:tcPr>
          <w:p w:rsidR="00CA29A1" w:rsidRDefault="00CA29A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066" w:rsidTr="0010546E">
        <w:tc>
          <w:tcPr>
            <w:tcW w:w="0" w:type="auto"/>
          </w:tcPr>
          <w:p w:rsidR="00EB6066" w:rsidRDefault="00EB6066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23" w:type="dxa"/>
          </w:tcPr>
          <w:p w:rsidR="00EB6066" w:rsidRDefault="00EB6066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а птиц и зверей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EB6066" w:rsidRDefault="00EB6066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8DF" w:rsidTr="00B75CA8">
        <w:tc>
          <w:tcPr>
            <w:tcW w:w="9606" w:type="dxa"/>
            <w:gridSpan w:val="3"/>
          </w:tcPr>
          <w:p w:rsidR="00F868DF" w:rsidRDefault="00F868DF" w:rsidP="00F8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и раздаточный материал</w:t>
            </w:r>
          </w:p>
        </w:tc>
      </w:tr>
      <w:tr w:rsidR="00CA29A1" w:rsidTr="0010546E">
        <w:tc>
          <w:tcPr>
            <w:tcW w:w="0" w:type="auto"/>
          </w:tcPr>
          <w:p w:rsidR="00CA29A1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3" w:type="dxa"/>
          </w:tcPr>
          <w:p w:rsidR="00CA29A1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: Звукобуквенный анализ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CA29A1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29A1" w:rsidTr="0010546E">
        <w:tc>
          <w:tcPr>
            <w:tcW w:w="0" w:type="auto"/>
          </w:tcPr>
          <w:p w:rsidR="00CA29A1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3" w:type="dxa"/>
          </w:tcPr>
          <w:p w:rsidR="00CA29A1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по теме: «Предложение»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CA29A1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29A1" w:rsidTr="0010546E">
        <w:tc>
          <w:tcPr>
            <w:tcW w:w="0" w:type="auto"/>
          </w:tcPr>
          <w:p w:rsidR="00CA29A1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3" w:type="dxa"/>
          </w:tcPr>
          <w:p w:rsidR="00CA29A1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по теме «Правописа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1кл</w:t>
            </w:r>
          </w:p>
        </w:tc>
        <w:tc>
          <w:tcPr>
            <w:tcW w:w="4467" w:type="dxa"/>
          </w:tcPr>
          <w:p w:rsidR="00CA29A1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68DF" w:rsidTr="0010546E">
        <w:tc>
          <w:tcPr>
            <w:tcW w:w="0" w:type="auto"/>
          </w:tcPr>
          <w:p w:rsidR="00F868DF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3" w:type="dxa"/>
          </w:tcPr>
          <w:p w:rsidR="00F868DF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F868DF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68DF" w:rsidTr="0010546E">
        <w:tc>
          <w:tcPr>
            <w:tcW w:w="0" w:type="auto"/>
          </w:tcPr>
          <w:p w:rsidR="00F868DF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3" w:type="dxa"/>
          </w:tcPr>
          <w:p w:rsidR="00F868DF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«Звуки и буквы, слоги, ударение»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F868DF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68DF" w:rsidTr="0010546E">
        <w:tc>
          <w:tcPr>
            <w:tcW w:w="0" w:type="auto"/>
          </w:tcPr>
          <w:p w:rsidR="00F868DF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23" w:type="dxa"/>
          </w:tcPr>
          <w:p w:rsidR="00F868DF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по теме «Звуки и буквы»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F868DF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68DF" w:rsidTr="0010546E">
        <w:tc>
          <w:tcPr>
            <w:tcW w:w="0" w:type="auto"/>
          </w:tcPr>
          <w:p w:rsidR="00F868DF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3" w:type="dxa"/>
          </w:tcPr>
          <w:p w:rsidR="00F868DF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обучению грамоте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F868DF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68DF" w:rsidTr="0010546E">
        <w:tc>
          <w:tcPr>
            <w:tcW w:w="0" w:type="auto"/>
          </w:tcPr>
          <w:p w:rsidR="00F868DF" w:rsidRDefault="00F868DF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23" w:type="dxa"/>
          </w:tcPr>
          <w:p w:rsidR="00F868DF" w:rsidRDefault="0036665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по обучению грамоте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F868DF" w:rsidRDefault="0036665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68DF" w:rsidTr="0010546E">
        <w:tc>
          <w:tcPr>
            <w:tcW w:w="0" w:type="auto"/>
          </w:tcPr>
          <w:p w:rsidR="00F868DF" w:rsidRDefault="0036665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23" w:type="dxa"/>
          </w:tcPr>
          <w:p w:rsidR="00F868DF" w:rsidRDefault="0036665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по теме «Число от 1 до 10. Сложение и вычитание»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F868DF" w:rsidRDefault="0036665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68DF" w:rsidTr="0010546E">
        <w:tc>
          <w:tcPr>
            <w:tcW w:w="0" w:type="auto"/>
          </w:tcPr>
          <w:p w:rsidR="00F868DF" w:rsidRDefault="0036665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23" w:type="dxa"/>
          </w:tcPr>
          <w:p w:rsidR="00F868DF" w:rsidRDefault="0036665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по теме «Сравнение чисел»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F868DF" w:rsidRDefault="0036665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6651" w:rsidTr="0010546E">
        <w:tc>
          <w:tcPr>
            <w:tcW w:w="0" w:type="auto"/>
          </w:tcPr>
          <w:p w:rsidR="00366651" w:rsidRDefault="0036665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23" w:type="dxa"/>
          </w:tcPr>
          <w:p w:rsidR="00366651" w:rsidRDefault="0036665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по теме «Увели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меньшить на»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67" w:type="dxa"/>
          </w:tcPr>
          <w:p w:rsidR="00366651" w:rsidRDefault="00366651" w:rsidP="00D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40818" w:rsidRDefault="00D40818" w:rsidP="00D40818">
      <w:pPr>
        <w:rPr>
          <w:rFonts w:ascii="Times New Roman" w:hAnsi="Times New Roman" w:cs="Times New Roman"/>
          <w:sz w:val="24"/>
          <w:szCs w:val="24"/>
        </w:rPr>
      </w:pPr>
    </w:p>
    <w:p w:rsidR="00366651" w:rsidRDefault="00366651" w:rsidP="00D40818">
      <w:pPr>
        <w:rPr>
          <w:rFonts w:ascii="Times New Roman" w:hAnsi="Times New Roman" w:cs="Times New Roman"/>
          <w:sz w:val="24"/>
          <w:szCs w:val="24"/>
        </w:rPr>
      </w:pPr>
    </w:p>
    <w:p w:rsidR="00366651" w:rsidRDefault="00366651" w:rsidP="00366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651">
        <w:rPr>
          <w:rFonts w:ascii="Times New Roman" w:hAnsi="Times New Roman" w:cs="Times New Roman"/>
          <w:b/>
          <w:sz w:val="24"/>
          <w:szCs w:val="24"/>
        </w:rPr>
        <w:t>7. Перечень наглядных пособий</w:t>
      </w:r>
    </w:p>
    <w:p w:rsidR="00366651" w:rsidRDefault="00366651" w:rsidP="0036665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445"/>
        <w:gridCol w:w="5475"/>
        <w:gridCol w:w="3686"/>
      </w:tblGrid>
      <w:tr w:rsidR="00366651" w:rsidTr="00366651">
        <w:tc>
          <w:tcPr>
            <w:tcW w:w="0" w:type="auto"/>
          </w:tcPr>
          <w:p w:rsidR="00366651" w:rsidRDefault="00366651" w:rsidP="0036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5" w:type="dxa"/>
          </w:tcPr>
          <w:p w:rsidR="00366651" w:rsidRDefault="00366651" w:rsidP="0036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366651" w:rsidRDefault="00366651" w:rsidP="0036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66651" w:rsidTr="00366651">
        <w:tc>
          <w:tcPr>
            <w:tcW w:w="9606" w:type="dxa"/>
            <w:gridSpan w:val="3"/>
          </w:tcPr>
          <w:p w:rsidR="00366651" w:rsidRDefault="00366651" w:rsidP="0036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366651" w:rsidTr="00366651">
        <w:tc>
          <w:tcPr>
            <w:tcW w:w="0" w:type="auto"/>
          </w:tcPr>
          <w:p w:rsidR="00366651" w:rsidRDefault="00366651" w:rsidP="0036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5" w:type="dxa"/>
          </w:tcPr>
          <w:p w:rsidR="00366651" w:rsidRDefault="00366651" w:rsidP="0036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3686" w:type="dxa"/>
          </w:tcPr>
          <w:p w:rsidR="00366651" w:rsidRDefault="00366651" w:rsidP="0036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651" w:rsidTr="00366651">
        <w:tc>
          <w:tcPr>
            <w:tcW w:w="0" w:type="auto"/>
          </w:tcPr>
          <w:p w:rsidR="00366651" w:rsidRDefault="00366651" w:rsidP="0036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5" w:type="dxa"/>
          </w:tcPr>
          <w:p w:rsidR="00366651" w:rsidRDefault="00366651" w:rsidP="0036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звуков и буков русского языка</w:t>
            </w:r>
          </w:p>
        </w:tc>
        <w:tc>
          <w:tcPr>
            <w:tcW w:w="3686" w:type="dxa"/>
          </w:tcPr>
          <w:p w:rsidR="00366651" w:rsidRDefault="00366651" w:rsidP="0036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651" w:rsidTr="00366651">
        <w:tc>
          <w:tcPr>
            <w:tcW w:w="0" w:type="auto"/>
          </w:tcPr>
          <w:p w:rsidR="00366651" w:rsidRDefault="00366651" w:rsidP="0036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5" w:type="dxa"/>
          </w:tcPr>
          <w:p w:rsidR="00366651" w:rsidRDefault="00366651" w:rsidP="0036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3686" w:type="dxa"/>
          </w:tcPr>
          <w:p w:rsidR="00366651" w:rsidRDefault="00366651" w:rsidP="0036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651" w:rsidTr="00366651">
        <w:tc>
          <w:tcPr>
            <w:tcW w:w="0" w:type="auto"/>
          </w:tcPr>
          <w:p w:rsidR="00366651" w:rsidRDefault="00CC6160" w:rsidP="0036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5" w:type="dxa"/>
          </w:tcPr>
          <w:p w:rsidR="00366651" w:rsidRDefault="00CC6160" w:rsidP="0036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3686" w:type="dxa"/>
          </w:tcPr>
          <w:p w:rsidR="00366651" w:rsidRDefault="00CC6160" w:rsidP="0036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66651" w:rsidRPr="00366651" w:rsidRDefault="00366651" w:rsidP="00366651">
      <w:pPr>
        <w:rPr>
          <w:rFonts w:ascii="Times New Roman" w:hAnsi="Times New Roman" w:cs="Times New Roman"/>
          <w:sz w:val="24"/>
          <w:szCs w:val="24"/>
        </w:rPr>
      </w:pPr>
    </w:p>
    <w:sectPr w:rsidR="00366651" w:rsidRPr="00366651" w:rsidSect="00311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6E80"/>
    <w:rsid w:val="0010546E"/>
    <w:rsid w:val="00224B67"/>
    <w:rsid w:val="0030449E"/>
    <w:rsid w:val="00311449"/>
    <w:rsid w:val="00366651"/>
    <w:rsid w:val="00475BC2"/>
    <w:rsid w:val="004859E7"/>
    <w:rsid w:val="004D6E80"/>
    <w:rsid w:val="005E73B6"/>
    <w:rsid w:val="00615A20"/>
    <w:rsid w:val="00625EF3"/>
    <w:rsid w:val="00633697"/>
    <w:rsid w:val="00733C57"/>
    <w:rsid w:val="007F4A72"/>
    <w:rsid w:val="0082312A"/>
    <w:rsid w:val="008342A3"/>
    <w:rsid w:val="008B3173"/>
    <w:rsid w:val="00A241BC"/>
    <w:rsid w:val="00A72BC0"/>
    <w:rsid w:val="00B13739"/>
    <w:rsid w:val="00C309E4"/>
    <w:rsid w:val="00CA29A1"/>
    <w:rsid w:val="00CC6160"/>
    <w:rsid w:val="00D40818"/>
    <w:rsid w:val="00D90768"/>
    <w:rsid w:val="00E93C4D"/>
    <w:rsid w:val="00EB6066"/>
    <w:rsid w:val="00ED36B4"/>
    <w:rsid w:val="00F868DF"/>
    <w:rsid w:val="00FF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46B9-2F38-438D-B413-EE5042CF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УНГ</dc:creator>
  <cp:keywords/>
  <dc:description/>
  <cp:lastModifiedBy>Лариса</cp:lastModifiedBy>
  <cp:revision>24</cp:revision>
  <dcterms:created xsi:type="dcterms:W3CDTF">2020-12-28T06:37:00Z</dcterms:created>
  <dcterms:modified xsi:type="dcterms:W3CDTF">2020-12-30T04:47:00Z</dcterms:modified>
</cp:coreProperties>
</file>